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А</w:t>
      </w: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  СЕЛЬСКОЕ ПОСЕЛЕНИЕ</w:t>
      </w: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 ПРИОЗЕРСКИЙ</w:t>
      </w: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РАЙОН  ЛЕНИНГРАДСКОЙ  ОБЛАСТИ</w:t>
      </w: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Е Н И Е </w:t>
      </w:r>
    </w:p>
    <w:p w:rsidR="00693F75" w:rsidRPr="00C24634" w:rsidRDefault="00693F75" w:rsidP="00693F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F75" w:rsidRPr="00C24634" w:rsidRDefault="00693F75" w:rsidP="00693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C24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14 года             № </w:t>
      </w:r>
      <w:r w:rsidR="005E7A90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693F75" w:rsidRPr="00C24634" w:rsidRDefault="00693F75" w:rsidP="0069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5B7C6D" w:rsidRPr="005B7C6D" w:rsidTr="005B7C6D">
        <w:trPr>
          <w:trHeight w:val="1297"/>
        </w:trPr>
        <w:tc>
          <w:tcPr>
            <w:tcW w:w="9854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9"/>
            </w:tblGrid>
            <w:tr w:rsidR="005B7C6D" w:rsidRPr="00693F75" w:rsidTr="005B7C6D">
              <w:trPr>
                <w:trHeight w:val="134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C0E" w:rsidRDefault="005B7C6D" w:rsidP="00693F75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3F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</w:t>
                  </w:r>
                  <w:r w:rsidRPr="00693F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</w:p>
                <w:p w:rsidR="00693F75" w:rsidRPr="00693F75" w:rsidRDefault="005B7C6D" w:rsidP="00693F75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3F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министративного регламента  </w:t>
                  </w:r>
                </w:p>
                <w:p w:rsidR="009A7C0E" w:rsidRDefault="005B7C6D" w:rsidP="00693F75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3F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предоставлению </w:t>
                  </w:r>
                </w:p>
                <w:p w:rsidR="009A7C0E" w:rsidRDefault="005B7C6D" w:rsidP="009A7C0E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93F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ой услуги </w:t>
                  </w:r>
                </w:p>
                <w:p w:rsidR="00693F75" w:rsidRPr="00693F75" w:rsidRDefault="005B7C6D" w:rsidP="009A7C0E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3F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Pr="00693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</w:t>
                  </w:r>
                  <w:r w:rsidR="00800A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693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гласия на передачу</w:t>
                  </w:r>
                </w:p>
                <w:p w:rsidR="005B7C6D" w:rsidRPr="00693F75" w:rsidRDefault="005B7C6D" w:rsidP="00693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3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однаем </w:t>
                  </w:r>
                  <w:r w:rsidR="005E7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93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ого </w:t>
                  </w:r>
                  <w:r w:rsidR="005E7A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93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ещения,</w:t>
                  </w:r>
                </w:p>
                <w:p w:rsidR="009A7C0E" w:rsidRDefault="005B7C6D" w:rsidP="00693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3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ного по договору </w:t>
                  </w:r>
                </w:p>
                <w:p w:rsidR="005B7C6D" w:rsidRPr="00693F75" w:rsidRDefault="005B7C6D" w:rsidP="00693F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93F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найма</w:t>
                  </w:r>
                  <w:r w:rsidRPr="00693F7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:rsidR="008E3FC4" w:rsidRDefault="008E3FC4" w:rsidP="005B7C6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C6D" w:rsidRPr="00693F75" w:rsidRDefault="005B7C6D" w:rsidP="005B7C6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МО </w:t>
            </w:r>
            <w:r w:rsidR="008E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ское</w:t>
            </w:r>
            <w:r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ПОСТАНОВЛЯЕТ:</w:t>
            </w:r>
          </w:p>
          <w:p w:rsidR="005B7C6D" w:rsidRPr="00693F75" w:rsidRDefault="005B7C6D" w:rsidP="00764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. Утвердить административный регламент администрации муниципального образования </w:t>
            </w:r>
            <w:r w:rsidR="008E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овское </w:t>
            </w:r>
            <w:r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по предоставлению муниципальной услуги </w:t>
            </w:r>
            <w:r w:rsidR="007647CA" w:rsidRPr="00693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7647CA" w:rsidRPr="00693F75">
              <w:rPr>
                <w:rFonts w:ascii="Times New Roman" w:hAnsi="Times New Roman" w:cs="Times New Roman"/>
                <w:sz w:val="28"/>
                <w:szCs w:val="28"/>
              </w:rPr>
              <w:t>Оформлени</w:t>
            </w:r>
            <w:r w:rsidR="005E7A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47CA" w:rsidRPr="00693F75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на передачу в поднаем жилого помещения, предоставленного по договору социального найма</w:t>
            </w:r>
            <w:r w:rsidRPr="00693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.</w:t>
            </w:r>
          </w:p>
          <w:p w:rsidR="005E7A90" w:rsidRPr="00C24634" w:rsidRDefault="005E7A90" w:rsidP="00314F8F">
            <w:pPr>
              <w:suppressAutoHyphens/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647CA"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1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ить Постановление  администрации № 12</w:t>
            </w:r>
            <w:r w:rsidR="0031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3 июня 2012 года Об </w:t>
            </w:r>
            <w:r w:rsidR="0031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м </w:t>
            </w:r>
            <w:r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 w:rsidR="0031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Мельниковское  сельское поселение  по предоставлению муниципальной услуги «</w:t>
            </w:r>
            <w:r w:rsidR="0031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 передачи в поднаем  жилого помещения, предоставленного  по договору социального найма</w:t>
            </w:r>
            <w:r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A3885" w:rsidRDefault="009A7C0E" w:rsidP="009A7C0E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         </w:t>
            </w:r>
            <w:r w:rsidR="00314F8F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3.    </w:t>
            </w:r>
            <w:r w:rsidR="008E3FC4" w:rsidRPr="00C2463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Настоящее Постановление вступает в силу со дня опубликования 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</w:t>
            </w:r>
            <w:r w:rsidR="008E3FC4" w:rsidRPr="00C246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льниковское сельское поселение 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lnikovo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="008E3FC4" w:rsidRPr="00C24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F47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A3885" w:rsidRDefault="001A3885" w:rsidP="009A7C0E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9A7C0E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9A7C0E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9A7C0E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FC4" w:rsidRDefault="001A3885" w:rsidP="009A7C0E">
            <w:p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="009A7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 </w:t>
            </w:r>
            <w:r w:rsidR="005B7C6D"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настоящего постановления оставляю за собой.</w:t>
            </w:r>
          </w:p>
          <w:p w:rsidR="005B7C6D" w:rsidRPr="00693F75" w:rsidRDefault="005B7C6D" w:rsidP="008E3F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Глава администрации                                                      </w:t>
            </w:r>
            <w:r w:rsid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А.Камнев</w:t>
            </w:r>
          </w:p>
          <w:p w:rsidR="00693F75" w:rsidRDefault="005B7C6D" w:rsidP="00693F75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93F75" w:rsidRPr="009531F9" w:rsidRDefault="00693F75" w:rsidP="00693F75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ина Г.В.8(81379)91-394 </w:t>
            </w:r>
          </w:p>
          <w:p w:rsidR="00693F75" w:rsidRPr="009531F9" w:rsidRDefault="00693F75" w:rsidP="00693F75">
            <w:pPr>
              <w:tabs>
                <w:tab w:val="left" w:pos="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 дело-2,  прокуратура – 1, сайт -1</w:t>
            </w:r>
            <w:r w:rsidRPr="0095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ОБЛИНФОРМ  -1.</w:t>
            </w:r>
          </w:p>
          <w:p w:rsidR="00693F75" w:rsidRDefault="00693F75" w:rsidP="00693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8F" w:rsidRPr="001A3885" w:rsidRDefault="00314F8F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314F8F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477" w:rsidRPr="000B72FB" w:rsidRDefault="008E5477" w:rsidP="008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к постановлению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B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12.2014 года можно ознакомиться на официальном сайте администрации МО Мельниковское сельское поселение: </w:t>
            </w:r>
            <w:r w:rsidRPr="000B72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lnikovo</w:t>
            </w:r>
            <w:r w:rsidRPr="000B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72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0B7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B72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8E5477" w:rsidRPr="009531F9" w:rsidRDefault="008E5477" w:rsidP="008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77" w:rsidRPr="009531F9" w:rsidRDefault="008E5477" w:rsidP="008E5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885" w:rsidRDefault="001A3885" w:rsidP="00314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C6D" w:rsidRPr="005B7C6D" w:rsidRDefault="00AC6097" w:rsidP="008E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7647CA" w:rsidRDefault="007647CA" w:rsidP="007647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647CA">
      <w:headerReference w:type="default" r:id="rId9"/>
      <w:pgSz w:w="11905" w:h="16838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0A" w:rsidRDefault="00F95D0A" w:rsidP="007647CA">
      <w:pPr>
        <w:spacing w:after="0" w:line="240" w:lineRule="auto"/>
      </w:pPr>
      <w:r>
        <w:separator/>
      </w:r>
    </w:p>
  </w:endnote>
  <w:endnote w:type="continuationSeparator" w:id="0">
    <w:p w:rsidR="00F95D0A" w:rsidRDefault="00F95D0A" w:rsidP="0076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0A" w:rsidRDefault="00F95D0A" w:rsidP="007647CA">
      <w:pPr>
        <w:spacing w:after="0" w:line="240" w:lineRule="auto"/>
      </w:pPr>
      <w:r>
        <w:separator/>
      </w:r>
    </w:p>
  </w:footnote>
  <w:footnote w:type="continuationSeparator" w:id="0">
    <w:p w:rsidR="00F95D0A" w:rsidRDefault="00F95D0A" w:rsidP="0076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9C" w:rsidRDefault="00326B9C">
    <w:pPr>
      <w:pStyle w:val="ad"/>
      <w:rPr>
        <w:sz w:val="28"/>
        <w:szCs w:val="28"/>
      </w:rPr>
    </w:pPr>
    <w:r w:rsidRPr="007647CA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</w:t>
    </w:r>
  </w:p>
  <w:p w:rsidR="00326B9C" w:rsidRPr="007647CA" w:rsidRDefault="00326B9C">
    <w:pPr>
      <w:pStyle w:val="ad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50D2D"/>
    <w:rsid w:val="000D257D"/>
    <w:rsid w:val="00116F89"/>
    <w:rsid w:val="00125AC1"/>
    <w:rsid w:val="00126344"/>
    <w:rsid w:val="0014701F"/>
    <w:rsid w:val="0017484D"/>
    <w:rsid w:val="001A3885"/>
    <w:rsid w:val="001E742F"/>
    <w:rsid w:val="00200D2D"/>
    <w:rsid w:val="00224859"/>
    <w:rsid w:val="002360A9"/>
    <w:rsid w:val="00296A7B"/>
    <w:rsid w:val="002A60E6"/>
    <w:rsid w:val="002C057C"/>
    <w:rsid w:val="002F4542"/>
    <w:rsid w:val="00314F8F"/>
    <w:rsid w:val="003245E6"/>
    <w:rsid w:val="00326B9C"/>
    <w:rsid w:val="0032715D"/>
    <w:rsid w:val="00356D77"/>
    <w:rsid w:val="00386016"/>
    <w:rsid w:val="003922FA"/>
    <w:rsid w:val="004A06FA"/>
    <w:rsid w:val="004D34FB"/>
    <w:rsid w:val="00516D10"/>
    <w:rsid w:val="00521C29"/>
    <w:rsid w:val="005669D9"/>
    <w:rsid w:val="00591094"/>
    <w:rsid w:val="005A315F"/>
    <w:rsid w:val="005B509F"/>
    <w:rsid w:val="005B7C6D"/>
    <w:rsid w:val="005D71C3"/>
    <w:rsid w:val="005E7A90"/>
    <w:rsid w:val="005F774A"/>
    <w:rsid w:val="00636677"/>
    <w:rsid w:val="0068501A"/>
    <w:rsid w:val="00687D4F"/>
    <w:rsid w:val="00690902"/>
    <w:rsid w:val="00693F75"/>
    <w:rsid w:val="006C1B3F"/>
    <w:rsid w:val="00703456"/>
    <w:rsid w:val="00721A8B"/>
    <w:rsid w:val="007307D6"/>
    <w:rsid w:val="007647CA"/>
    <w:rsid w:val="00774078"/>
    <w:rsid w:val="007963D3"/>
    <w:rsid w:val="007D21A1"/>
    <w:rsid w:val="007E1EE6"/>
    <w:rsid w:val="00800ABC"/>
    <w:rsid w:val="00805BA9"/>
    <w:rsid w:val="00813B4D"/>
    <w:rsid w:val="00840302"/>
    <w:rsid w:val="008429B6"/>
    <w:rsid w:val="00843A11"/>
    <w:rsid w:val="00882DEE"/>
    <w:rsid w:val="008D36EE"/>
    <w:rsid w:val="008D63B2"/>
    <w:rsid w:val="008E3FC4"/>
    <w:rsid w:val="008E5477"/>
    <w:rsid w:val="008F2953"/>
    <w:rsid w:val="009042B5"/>
    <w:rsid w:val="009128DA"/>
    <w:rsid w:val="00935F70"/>
    <w:rsid w:val="00937BDA"/>
    <w:rsid w:val="00945688"/>
    <w:rsid w:val="009512E3"/>
    <w:rsid w:val="00973404"/>
    <w:rsid w:val="00976F0F"/>
    <w:rsid w:val="009936A6"/>
    <w:rsid w:val="009A0A53"/>
    <w:rsid w:val="009A4C98"/>
    <w:rsid w:val="009A7C0E"/>
    <w:rsid w:val="00A15A16"/>
    <w:rsid w:val="00A15CBA"/>
    <w:rsid w:val="00A533E8"/>
    <w:rsid w:val="00A558D6"/>
    <w:rsid w:val="00AC4754"/>
    <w:rsid w:val="00AC6097"/>
    <w:rsid w:val="00AC70A9"/>
    <w:rsid w:val="00B140DC"/>
    <w:rsid w:val="00B2071B"/>
    <w:rsid w:val="00B27619"/>
    <w:rsid w:val="00B417A9"/>
    <w:rsid w:val="00B5543D"/>
    <w:rsid w:val="00B623C0"/>
    <w:rsid w:val="00B705D3"/>
    <w:rsid w:val="00B70DB3"/>
    <w:rsid w:val="00BC03F1"/>
    <w:rsid w:val="00BC13FA"/>
    <w:rsid w:val="00BC4B55"/>
    <w:rsid w:val="00BC56F1"/>
    <w:rsid w:val="00BD27A9"/>
    <w:rsid w:val="00BE2EAC"/>
    <w:rsid w:val="00C24F2C"/>
    <w:rsid w:val="00C31910"/>
    <w:rsid w:val="00C369B9"/>
    <w:rsid w:val="00C471EE"/>
    <w:rsid w:val="00C55325"/>
    <w:rsid w:val="00C75911"/>
    <w:rsid w:val="00CB7E52"/>
    <w:rsid w:val="00CC4677"/>
    <w:rsid w:val="00CC6CED"/>
    <w:rsid w:val="00CD591F"/>
    <w:rsid w:val="00CE1441"/>
    <w:rsid w:val="00CE710F"/>
    <w:rsid w:val="00CF7632"/>
    <w:rsid w:val="00D17AD5"/>
    <w:rsid w:val="00D25EAA"/>
    <w:rsid w:val="00D374BA"/>
    <w:rsid w:val="00D56668"/>
    <w:rsid w:val="00D63F9D"/>
    <w:rsid w:val="00D6791D"/>
    <w:rsid w:val="00E16C9F"/>
    <w:rsid w:val="00E3031B"/>
    <w:rsid w:val="00E529BD"/>
    <w:rsid w:val="00E55B65"/>
    <w:rsid w:val="00E66F52"/>
    <w:rsid w:val="00E9140E"/>
    <w:rsid w:val="00EB3EC6"/>
    <w:rsid w:val="00EC26E8"/>
    <w:rsid w:val="00EC7397"/>
    <w:rsid w:val="00F47EAD"/>
    <w:rsid w:val="00F508EC"/>
    <w:rsid w:val="00F60AD8"/>
    <w:rsid w:val="00F62A99"/>
    <w:rsid w:val="00F73EA6"/>
    <w:rsid w:val="00F74A92"/>
    <w:rsid w:val="00F87829"/>
    <w:rsid w:val="00F95D0A"/>
    <w:rsid w:val="00FC687C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47CA"/>
  </w:style>
  <w:style w:type="paragraph" w:styleId="af">
    <w:name w:val="footer"/>
    <w:basedOn w:val="a"/>
    <w:link w:val="af0"/>
    <w:uiPriority w:val="99"/>
    <w:unhideWhenUsed/>
    <w:rsid w:val="007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47CA"/>
  </w:style>
  <w:style w:type="paragraph" w:styleId="af">
    <w:name w:val="footer"/>
    <w:basedOn w:val="a"/>
    <w:link w:val="af0"/>
    <w:uiPriority w:val="99"/>
    <w:unhideWhenUsed/>
    <w:rsid w:val="0076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11D2-62B1-42A9-AEEF-B5D6C34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1</cp:revision>
  <cp:lastPrinted>2014-12-23T06:01:00Z</cp:lastPrinted>
  <dcterms:created xsi:type="dcterms:W3CDTF">2014-11-27T13:56:00Z</dcterms:created>
  <dcterms:modified xsi:type="dcterms:W3CDTF">2014-12-27T06:57:00Z</dcterms:modified>
</cp:coreProperties>
</file>